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BBF3F" w14:textId="77777777" w:rsidR="00B950B8" w:rsidRPr="00D37BB7" w:rsidRDefault="00B950B8" w:rsidP="00B950B8">
      <w:pPr>
        <w:jc w:val="center"/>
        <w:rPr>
          <w:b/>
          <w:bCs/>
          <w:caps/>
          <w:szCs w:val="22"/>
        </w:rPr>
      </w:pPr>
      <w:r w:rsidRPr="00D37BB7">
        <w:rPr>
          <w:b/>
          <w:bCs/>
          <w:caps/>
          <w:szCs w:val="22"/>
        </w:rPr>
        <w:t>ECE 8527: Introduction to</w:t>
      </w:r>
      <w:r w:rsidRPr="00D37BB7">
        <w:rPr>
          <w:b/>
          <w:bCs/>
          <w:caps/>
          <w:szCs w:val="22"/>
        </w:rPr>
        <w:br/>
        <w:t>Machine Learning and Pattern Recognition</w:t>
      </w:r>
    </w:p>
    <w:p w14:paraId="3EA4B97D" w14:textId="6377800D" w:rsidR="00B950B8" w:rsidRPr="00D37BB7" w:rsidRDefault="00B950B8" w:rsidP="00B950B8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D37BB7">
        <w:rPr>
          <w:rFonts w:cs="Times New Roman"/>
          <w:szCs w:val="22"/>
        </w:rPr>
        <w:t xml:space="preserve">HW No. </w:t>
      </w:r>
      <w:r>
        <w:rPr>
          <w:rFonts w:cs="Times New Roman"/>
          <w:szCs w:val="22"/>
        </w:rPr>
        <w:t>5</w:t>
      </w:r>
      <w:r w:rsidRPr="00D37BB7">
        <w:rPr>
          <w:rFonts w:cs="Times New Roman"/>
          <w:szCs w:val="22"/>
        </w:rPr>
        <w:t>: Dynamic Progromming</w:t>
      </w:r>
    </w:p>
    <w:p w14:paraId="506CD5F0" w14:textId="7A609236" w:rsidR="00B950B8" w:rsidRDefault="00B950B8" w:rsidP="00B950B8">
      <w:pPr>
        <w:spacing w:after="120"/>
      </w:pPr>
      <w:r>
        <w:t>In lecture 11, we introduced a string-matching problem that could be solved by dynamic programming. Replicate that example using word sequences. Your program should read two strings from a file:</w:t>
      </w:r>
    </w:p>
    <w:p w14:paraId="7A5836BE" w14:textId="77777777" w:rsidR="00B950B8" w:rsidRPr="00B950B8" w:rsidRDefault="00B950B8" w:rsidP="00B950B8">
      <w:pPr>
        <w:spacing w:after="120"/>
        <w:ind w:left="180"/>
        <w:rPr>
          <w:rFonts w:ascii="Menlo" w:hAnsi="Menlo" w:cs="Menlo"/>
          <w:sz w:val="18"/>
          <w:szCs w:val="18"/>
        </w:rPr>
      </w:pPr>
      <w:proofErr w:type="spellStart"/>
      <w:r w:rsidRPr="00B950B8">
        <w:rPr>
          <w:rFonts w:ascii="Menlo" w:hAnsi="Menlo" w:cs="Menlo"/>
          <w:sz w:val="18"/>
          <w:szCs w:val="18"/>
        </w:rPr>
        <w:t>myprog</w:t>
      </w:r>
      <w:proofErr w:type="spellEnd"/>
      <w:r w:rsidRPr="00B950B8">
        <w:rPr>
          <w:rFonts w:ascii="Menlo" w:hAnsi="Menlo" w:cs="Menlo"/>
          <w:sz w:val="18"/>
          <w:szCs w:val="18"/>
        </w:rPr>
        <w:t xml:space="preserve"> file.txt</w:t>
      </w:r>
    </w:p>
    <w:p w14:paraId="25392012" w14:textId="77777777" w:rsidR="00B950B8" w:rsidRDefault="00B950B8" w:rsidP="00B950B8">
      <w:pPr>
        <w:spacing w:after="120"/>
      </w:pPr>
      <w:r>
        <w:t>The text file, file.txt, contains two strings – a reference (first) and a hypothesis (second):</w:t>
      </w:r>
    </w:p>
    <w:p w14:paraId="1B900E8F" w14:textId="77777777" w:rsidR="00B950B8" w:rsidRPr="00B950B8" w:rsidRDefault="00B950B8" w:rsidP="00B950B8">
      <w:pPr>
        <w:spacing w:after="0"/>
        <w:ind w:left="187"/>
        <w:rPr>
          <w:rFonts w:ascii="Menlo" w:hAnsi="Menlo" w:cs="Menlo"/>
          <w:sz w:val="18"/>
          <w:szCs w:val="18"/>
        </w:rPr>
      </w:pPr>
      <w:r w:rsidRPr="00B950B8">
        <w:rPr>
          <w:rFonts w:ascii="Menlo" w:hAnsi="Menlo" w:cs="Menlo"/>
          <w:sz w:val="18"/>
          <w:szCs w:val="18"/>
        </w:rPr>
        <w:t>See Jane and Mary run up the hill</w:t>
      </w:r>
    </w:p>
    <w:p w14:paraId="008B4A63" w14:textId="77777777" w:rsidR="00B950B8" w:rsidRPr="00B950B8" w:rsidRDefault="00B950B8" w:rsidP="00B950B8">
      <w:pPr>
        <w:spacing w:after="120"/>
        <w:ind w:left="187"/>
        <w:rPr>
          <w:rFonts w:ascii="Menlo" w:hAnsi="Menlo" w:cs="Menlo"/>
          <w:sz w:val="18"/>
          <w:szCs w:val="18"/>
        </w:rPr>
      </w:pPr>
      <w:r w:rsidRPr="00B950B8">
        <w:rPr>
          <w:rFonts w:ascii="Menlo" w:hAnsi="Menlo" w:cs="Menlo"/>
          <w:sz w:val="18"/>
          <w:szCs w:val="18"/>
        </w:rPr>
        <w:t>Jerry and Mike run quickly to the mill</w:t>
      </w:r>
    </w:p>
    <w:p w14:paraId="7AB1618C" w14:textId="77777777" w:rsidR="00B950B8" w:rsidRDefault="00B950B8" w:rsidP="00B950B8">
      <w:pPr>
        <w:spacing w:after="120"/>
      </w:pPr>
      <w:r>
        <w:t>You should read these strings, convert them to lowercase, and then parse them into a vector of words. Next, you align them using the dynamic programming algorithm we discussed. Your output should look like this:</w:t>
      </w:r>
    </w:p>
    <w:p w14:paraId="01F830CD" w14:textId="77777777" w:rsidR="00B950B8" w:rsidRPr="00B950B8" w:rsidRDefault="00B950B8" w:rsidP="00B950B8">
      <w:pPr>
        <w:spacing w:after="0"/>
        <w:ind w:left="187"/>
        <w:rPr>
          <w:rFonts w:ascii="Menlo" w:hAnsi="Menlo" w:cs="Menlo"/>
          <w:sz w:val="18"/>
          <w:szCs w:val="18"/>
        </w:rPr>
      </w:pPr>
      <w:r w:rsidRPr="00B950B8">
        <w:rPr>
          <w:rFonts w:ascii="Menlo" w:hAnsi="Menlo" w:cs="Menlo"/>
          <w:sz w:val="18"/>
          <w:szCs w:val="18"/>
        </w:rPr>
        <w:t>R: SEE JANE  and MARY run UP      ** the HILL</w:t>
      </w:r>
    </w:p>
    <w:p w14:paraId="2974C792" w14:textId="77777777" w:rsidR="00B950B8" w:rsidRPr="00B950B8" w:rsidRDefault="00B950B8" w:rsidP="00B950B8">
      <w:pPr>
        <w:spacing w:after="0"/>
        <w:ind w:left="187"/>
        <w:rPr>
          <w:rFonts w:ascii="Menlo" w:hAnsi="Menlo" w:cs="Menlo"/>
          <w:sz w:val="18"/>
          <w:szCs w:val="18"/>
        </w:rPr>
      </w:pPr>
      <w:r w:rsidRPr="00B950B8">
        <w:rPr>
          <w:rFonts w:ascii="Menlo" w:hAnsi="Menlo" w:cs="Menlo"/>
          <w:sz w:val="18"/>
          <w:szCs w:val="18"/>
        </w:rPr>
        <w:t>H: *** JERRY and MIKE run QUICKLY TO the MILL</w:t>
      </w:r>
    </w:p>
    <w:p w14:paraId="0018EE22" w14:textId="77777777" w:rsidR="00B950B8" w:rsidRPr="00B950B8" w:rsidRDefault="00B950B8" w:rsidP="00B950B8">
      <w:pPr>
        <w:spacing w:after="120"/>
        <w:ind w:left="187"/>
        <w:rPr>
          <w:rFonts w:ascii="Menlo" w:hAnsi="Menlo" w:cs="Menlo"/>
          <w:sz w:val="18"/>
          <w:szCs w:val="18"/>
        </w:rPr>
      </w:pPr>
      <w:r w:rsidRPr="00B950B8">
        <w:rPr>
          <w:rFonts w:ascii="Menlo" w:hAnsi="Menlo" w:cs="Menlo"/>
          <w:sz w:val="18"/>
          <w:szCs w:val="18"/>
        </w:rPr>
        <w:t xml:space="preserve">Subs: 4 Ins: 1 </w:t>
      </w:r>
      <w:proofErr w:type="spellStart"/>
      <w:r w:rsidRPr="00B950B8">
        <w:rPr>
          <w:rFonts w:ascii="Menlo" w:hAnsi="Menlo" w:cs="Menlo"/>
          <w:sz w:val="18"/>
          <w:szCs w:val="18"/>
        </w:rPr>
        <w:t>Dels</w:t>
      </w:r>
      <w:proofErr w:type="spellEnd"/>
      <w:r w:rsidRPr="00B950B8">
        <w:rPr>
          <w:rFonts w:ascii="Menlo" w:hAnsi="Menlo" w:cs="Menlo"/>
          <w:sz w:val="18"/>
          <w:szCs w:val="18"/>
        </w:rPr>
        <w:t>: 1 Total Errors: 6</w:t>
      </w:r>
    </w:p>
    <w:p w14:paraId="57743A69" w14:textId="77777777" w:rsidR="00B950B8" w:rsidRDefault="00B950B8" w:rsidP="00B950B8">
      <w:pPr>
        <w:spacing w:after="120"/>
      </w:pPr>
      <w:r w:rsidRPr="00A10E8E">
        <w:t>Obviously</w:t>
      </w:r>
      <w:r>
        <w:t>, you should test your code for a lot of different cases and make sure that it works over a wide range of conditions.</w:t>
      </w:r>
    </w:p>
    <w:p w14:paraId="20F1A07F" w14:textId="77777777" w:rsidR="00B950B8" w:rsidRDefault="00B950B8" w:rsidP="00B950B8">
      <w:pPr>
        <w:spacing w:after="120"/>
      </w:pPr>
      <w:r>
        <w:t>You can work in teams of two people to do this since there is a lot of interface software that needs to be written to make this usable. You can work by yourself if you choose. However, about 90% of this code is some low-level string processing software, so you might want some help with that.</w:t>
      </w:r>
    </w:p>
    <w:p w14:paraId="70A6DAC9" w14:textId="77777777" w:rsidR="00B950B8" w:rsidRDefault="00B950B8" w:rsidP="00B950B8">
      <w:pPr>
        <w:spacing w:after="120"/>
      </w:pPr>
      <w:r>
        <w:t>If you are looking for some test cases and some examples of how powerful this software can be, please look in this directory:</w:t>
      </w:r>
    </w:p>
    <w:p w14:paraId="4C244921" w14:textId="77777777" w:rsidR="00B950B8" w:rsidRPr="00FD7A4C" w:rsidRDefault="00B950B8" w:rsidP="00B950B8">
      <w:pPr>
        <w:spacing w:after="120"/>
        <w:ind w:left="360"/>
        <w:rPr>
          <w:i/>
          <w:iCs/>
        </w:rPr>
      </w:pPr>
      <w:r w:rsidRPr="00FD7A4C">
        <w:rPr>
          <w:i/>
          <w:iCs/>
        </w:rPr>
        <w:t>https://www.isip.piconepress.com/courses/temple/ece_8527/resources/string_matching/</w:t>
      </w:r>
    </w:p>
    <w:p w14:paraId="2716576C" w14:textId="7A785AB8" w:rsidR="00B950B8" w:rsidRDefault="00B950B8" w:rsidP="00B950B8">
      <w:pPr>
        <w:spacing w:after="120"/>
      </w:pPr>
      <w:r>
        <w:t>This type of algorithm is essential to scoring output of pattern recognition systems that operate on sequential data and can output multiple hypotheses per file.</w:t>
      </w:r>
    </w:p>
    <w:p w14:paraId="763D498A" w14:textId="283B2759" w:rsidR="00B950B8" w:rsidRDefault="00B950B8" w:rsidP="00B950B8"/>
    <w:p w14:paraId="006150AF" w14:textId="30610AC3" w:rsidR="00B950B8" w:rsidRDefault="00B950B8" w:rsidP="00B950B8"/>
    <w:p w14:paraId="15E6B5BB" w14:textId="4ED69575" w:rsidR="00B950B8" w:rsidRDefault="00B950B8" w:rsidP="00B950B8"/>
    <w:p w14:paraId="19309122" w14:textId="773C80D7" w:rsidR="00B950B8" w:rsidRDefault="00B950B8" w:rsidP="00B950B8"/>
    <w:p w14:paraId="6727C0D9" w14:textId="7B1E31B3" w:rsidR="00B950B8" w:rsidRDefault="00B950B8" w:rsidP="00B950B8"/>
    <w:p w14:paraId="50659D4F" w14:textId="6550AE26" w:rsidR="00B950B8" w:rsidRDefault="00B950B8" w:rsidP="00B950B8"/>
    <w:p w14:paraId="6335C876" w14:textId="21583CD9" w:rsidR="00B950B8" w:rsidRDefault="00B950B8" w:rsidP="00B950B8"/>
    <w:p w14:paraId="51230C79" w14:textId="48A26E46" w:rsidR="00B950B8" w:rsidRDefault="00B950B8" w:rsidP="00B950B8"/>
    <w:p w14:paraId="1A6D57FC" w14:textId="6FD52F3E" w:rsidR="00B950B8" w:rsidRDefault="00B950B8" w:rsidP="00B950B8"/>
    <w:p w14:paraId="60824F6A" w14:textId="77777777" w:rsidR="00B950B8" w:rsidRDefault="00B950B8" w:rsidP="00B950B8"/>
    <w:p w14:paraId="4C836364" w14:textId="77777777" w:rsidR="0027423C" w:rsidRPr="00B950B8" w:rsidRDefault="0027423C" w:rsidP="00B950B8"/>
    <w:sectPr w:rsidR="0027423C" w:rsidRPr="00B950B8" w:rsidSect="00FF1EA6">
      <w:headerReference w:type="default" r:id="rId8"/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E678" w14:textId="77777777" w:rsidR="00FF1EA6" w:rsidRDefault="00FF1EA6">
      <w:pPr>
        <w:spacing w:after="0"/>
      </w:pPr>
      <w:r>
        <w:separator/>
      </w:r>
    </w:p>
  </w:endnote>
  <w:endnote w:type="continuationSeparator" w:id="0">
    <w:p w14:paraId="5E5567D6" w14:textId="77777777" w:rsidR="00FF1EA6" w:rsidRDefault="00FF1E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1EC1" w14:textId="30385966" w:rsidR="00E87ACE" w:rsidRPr="0027423C" w:rsidRDefault="0027423C" w:rsidP="0027423C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fldSimple w:instr=" DOCPROPERTY DocumentDate \* MERGEFORMAT ">
      <w:r w:rsidR="0041774F">
        <w:t>Spring 202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31E1" w14:textId="7F3DF429" w:rsidR="00E87ACE" w:rsidRPr="00702AF4" w:rsidRDefault="0027423C" w:rsidP="0027423C">
    <w:pPr>
      <w:pStyle w:val="Footer"/>
      <w:tabs>
        <w:tab w:val="clear" w:pos="8640"/>
      </w:tabs>
    </w:pPr>
    <w:r>
      <w:t xml:space="preserve">ECE 8527: Introduction to Pattern Recognition and Machine </w:t>
    </w:r>
    <w:r w:rsidRPr="00702AF4">
      <w:t>Learning</w:t>
    </w:r>
    <w:r w:rsidRPr="00702AF4">
      <w:tab/>
    </w:r>
    <w:r w:rsidR="00B04B1A" w:rsidRPr="00702AF4">
      <w:rPr>
        <w:szCs w:val="18"/>
      </w:rPr>
      <w:fldChar w:fldCharType="begin"/>
    </w:r>
    <w:r w:rsidR="00B04B1A" w:rsidRPr="00702AF4">
      <w:rPr>
        <w:szCs w:val="18"/>
      </w:rPr>
      <w:instrText xml:space="preserve"> DOCPROPERTY DocumentDate \* MERGEFORMAT </w:instrText>
    </w:r>
    <w:r w:rsidR="00B04B1A" w:rsidRPr="00702AF4">
      <w:rPr>
        <w:szCs w:val="18"/>
      </w:rPr>
      <w:fldChar w:fldCharType="separate"/>
    </w:r>
    <w:r w:rsidR="0041774F">
      <w:rPr>
        <w:szCs w:val="18"/>
      </w:rPr>
      <w:t>Spring 2024</w:t>
    </w:r>
    <w:r w:rsidR="00B04B1A" w:rsidRPr="00702AF4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3B06C" w14:textId="77777777" w:rsidR="00FF1EA6" w:rsidRDefault="00FF1EA6">
      <w:pPr>
        <w:spacing w:after="0"/>
      </w:pPr>
      <w:r>
        <w:separator/>
      </w:r>
    </w:p>
  </w:footnote>
  <w:footnote w:type="continuationSeparator" w:id="0">
    <w:p w14:paraId="756C05EA" w14:textId="77777777" w:rsidR="00FF1EA6" w:rsidRDefault="00FF1E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3129" w14:textId="19498057" w:rsidR="000C7FF8" w:rsidRDefault="000C7FF8">
    <w:pPr>
      <w:pStyle w:val="Header"/>
      <w:tabs>
        <w:tab w:val="clear" w:pos="8640"/>
      </w:tabs>
    </w:pPr>
    <w:r>
      <w:t>HW #</w:t>
    </w:r>
    <w:r w:rsidR="00B950B8">
      <w:t>5</w:t>
    </w:r>
    <w:r>
      <w:t xml:space="preserve">: </w:t>
    </w:r>
    <w:r w:rsidR="00B950B8">
      <w:t>Dynamic Programming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A42DDA" w14:textId="77777777" w:rsidR="00C77DEB" w:rsidRDefault="00C77D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4701">
    <w:abstractNumId w:val="0"/>
  </w:num>
  <w:num w:numId="2" w16cid:durableId="162670172">
    <w:abstractNumId w:val="5"/>
  </w:num>
  <w:num w:numId="3" w16cid:durableId="278876602">
    <w:abstractNumId w:val="12"/>
  </w:num>
  <w:num w:numId="4" w16cid:durableId="1250625699">
    <w:abstractNumId w:val="11"/>
  </w:num>
  <w:num w:numId="5" w16cid:durableId="223369837">
    <w:abstractNumId w:val="6"/>
  </w:num>
  <w:num w:numId="6" w16cid:durableId="1831098235">
    <w:abstractNumId w:val="10"/>
  </w:num>
  <w:num w:numId="7" w16cid:durableId="1890339178">
    <w:abstractNumId w:val="4"/>
  </w:num>
  <w:num w:numId="8" w16cid:durableId="982542005">
    <w:abstractNumId w:val="13"/>
  </w:num>
  <w:num w:numId="9" w16cid:durableId="2104495027">
    <w:abstractNumId w:val="3"/>
  </w:num>
  <w:num w:numId="10" w16cid:durableId="823660592">
    <w:abstractNumId w:val="1"/>
  </w:num>
  <w:num w:numId="11" w16cid:durableId="769661381">
    <w:abstractNumId w:val="15"/>
  </w:num>
  <w:num w:numId="12" w16cid:durableId="937174986">
    <w:abstractNumId w:val="8"/>
  </w:num>
  <w:num w:numId="13" w16cid:durableId="1113942675">
    <w:abstractNumId w:val="14"/>
  </w:num>
  <w:num w:numId="14" w16cid:durableId="1735006135">
    <w:abstractNumId w:val="5"/>
  </w:num>
  <w:num w:numId="15" w16cid:durableId="497312329">
    <w:abstractNumId w:val="5"/>
  </w:num>
  <w:num w:numId="16" w16cid:durableId="74207377">
    <w:abstractNumId w:val="5"/>
  </w:num>
  <w:num w:numId="17" w16cid:durableId="1756126710">
    <w:abstractNumId w:val="5"/>
  </w:num>
  <w:num w:numId="18" w16cid:durableId="1136336583">
    <w:abstractNumId w:val="5"/>
  </w:num>
  <w:num w:numId="19" w16cid:durableId="1331789325">
    <w:abstractNumId w:val="5"/>
  </w:num>
  <w:num w:numId="20" w16cid:durableId="1434591520">
    <w:abstractNumId w:val="5"/>
  </w:num>
  <w:num w:numId="21" w16cid:durableId="481124806">
    <w:abstractNumId w:val="2"/>
  </w:num>
  <w:num w:numId="22" w16cid:durableId="328287801">
    <w:abstractNumId w:val="7"/>
  </w:num>
  <w:num w:numId="23" w16cid:durableId="8385403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47017"/>
    <w:rsid w:val="000857C8"/>
    <w:rsid w:val="000A0C24"/>
    <w:rsid w:val="000A392D"/>
    <w:rsid w:val="000C155F"/>
    <w:rsid w:val="000C7FF8"/>
    <w:rsid w:val="001624AA"/>
    <w:rsid w:val="00196ED8"/>
    <w:rsid w:val="001D6EA4"/>
    <w:rsid w:val="001E12F2"/>
    <w:rsid w:val="001E1E01"/>
    <w:rsid w:val="001E6524"/>
    <w:rsid w:val="00216B39"/>
    <w:rsid w:val="0027423C"/>
    <w:rsid w:val="0029427A"/>
    <w:rsid w:val="002B09CD"/>
    <w:rsid w:val="002F3EE6"/>
    <w:rsid w:val="00366F6D"/>
    <w:rsid w:val="003771D0"/>
    <w:rsid w:val="003940FE"/>
    <w:rsid w:val="003C7142"/>
    <w:rsid w:val="003D7856"/>
    <w:rsid w:val="003E115F"/>
    <w:rsid w:val="004006EE"/>
    <w:rsid w:val="0041774F"/>
    <w:rsid w:val="00422CBB"/>
    <w:rsid w:val="0044049E"/>
    <w:rsid w:val="0047293A"/>
    <w:rsid w:val="00473F98"/>
    <w:rsid w:val="004B4FDD"/>
    <w:rsid w:val="004B7DEF"/>
    <w:rsid w:val="004C79E0"/>
    <w:rsid w:val="00502089"/>
    <w:rsid w:val="00557E53"/>
    <w:rsid w:val="005603CD"/>
    <w:rsid w:val="005A0B97"/>
    <w:rsid w:val="005A38B2"/>
    <w:rsid w:val="005D7161"/>
    <w:rsid w:val="00685B7C"/>
    <w:rsid w:val="006A3001"/>
    <w:rsid w:val="006B4BF0"/>
    <w:rsid w:val="00702AF4"/>
    <w:rsid w:val="007B6DC2"/>
    <w:rsid w:val="007D07DF"/>
    <w:rsid w:val="00812ECD"/>
    <w:rsid w:val="00860951"/>
    <w:rsid w:val="008876C6"/>
    <w:rsid w:val="00897F32"/>
    <w:rsid w:val="008C4C30"/>
    <w:rsid w:val="008F177A"/>
    <w:rsid w:val="008F54CE"/>
    <w:rsid w:val="00921BB5"/>
    <w:rsid w:val="00923F20"/>
    <w:rsid w:val="00974BC4"/>
    <w:rsid w:val="009B0636"/>
    <w:rsid w:val="009E6391"/>
    <w:rsid w:val="00A376E9"/>
    <w:rsid w:val="00A771F6"/>
    <w:rsid w:val="00AA35F5"/>
    <w:rsid w:val="00AC5AEC"/>
    <w:rsid w:val="00AD4E9F"/>
    <w:rsid w:val="00B00ABC"/>
    <w:rsid w:val="00B04B1A"/>
    <w:rsid w:val="00B244B2"/>
    <w:rsid w:val="00B950B8"/>
    <w:rsid w:val="00BB70A9"/>
    <w:rsid w:val="00BC448F"/>
    <w:rsid w:val="00BF07A5"/>
    <w:rsid w:val="00BF31D5"/>
    <w:rsid w:val="00C24D6F"/>
    <w:rsid w:val="00C71595"/>
    <w:rsid w:val="00C7685C"/>
    <w:rsid w:val="00C77AC1"/>
    <w:rsid w:val="00C77DEB"/>
    <w:rsid w:val="00CC171E"/>
    <w:rsid w:val="00D62DF7"/>
    <w:rsid w:val="00DC5F3E"/>
    <w:rsid w:val="00DD17B4"/>
    <w:rsid w:val="00DE6353"/>
    <w:rsid w:val="00E16FE5"/>
    <w:rsid w:val="00E87ACE"/>
    <w:rsid w:val="00EA74D7"/>
    <w:rsid w:val="00EE4314"/>
    <w:rsid w:val="00F06A10"/>
    <w:rsid w:val="00F12955"/>
    <w:rsid w:val="00F26A5B"/>
    <w:rsid w:val="00F75A43"/>
    <w:rsid w:val="00F76A8A"/>
    <w:rsid w:val="00F91D22"/>
    <w:rsid w:val="00F954E2"/>
    <w:rsid w:val="00FA0C0D"/>
    <w:rsid w:val="00FC15B8"/>
    <w:rsid w:val="00FF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E87AC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286F0-8436-924E-8ADC-F15BC81B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335</Characters>
  <Application>Microsoft Office Word</Application>
  <DocSecurity>0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595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3</cp:revision>
  <cp:lastPrinted>2024-02-12T14:03:00Z</cp:lastPrinted>
  <dcterms:created xsi:type="dcterms:W3CDTF">2024-02-12T14:02:00Z</dcterms:created>
  <dcterms:modified xsi:type="dcterms:W3CDTF">2024-02-12T1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4</vt:lpwstr>
  </property>
</Properties>
</file>